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BA" w:rsidRDefault="009D6CBA" w:rsidP="0017430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6CBA" w:rsidTr="00D9576E">
        <w:tc>
          <w:tcPr>
            <w:tcW w:w="4788" w:type="dxa"/>
          </w:tcPr>
          <w:p w:rsidR="009D6CBA" w:rsidRDefault="00076EAD" w:rsidP="00704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ity</w:t>
            </w:r>
            <w:r w:rsidR="009D6CBA">
              <w:rPr>
                <w:b/>
                <w:sz w:val="24"/>
                <w:szCs w:val="24"/>
              </w:rPr>
              <w:t>:</w:t>
            </w:r>
          </w:p>
          <w:p w:rsidR="009D6CBA" w:rsidRDefault="00295668" w:rsidP="00704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1D043B5" wp14:editId="7DC2431A">
                  <wp:extent cx="962107" cy="68056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60" cy="6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D6CBA" w:rsidRDefault="009D6CBA" w:rsidP="00704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 Sponsor:</w:t>
            </w:r>
          </w:p>
          <w:p w:rsidR="009B4563" w:rsidRPr="009B4563" w:rsidRDefault="009B4563" w:rsidP="00704EE3">
            <w:pPr>
              <w:jc w:val="center"/>
              <w:rPr>
                <w:b/>
                <w:sz w:val="2"/>
                <w:szCs w:val="2"/>
              </w:rPr>
            </w:pPr>
          </w:p>
          <w:p w:rsidR="009D6CBA" w:rsidRDefault="009D6CBA" w:rsidP="009D6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095402C" wp14:editId="18CB980D">
                  <wp:extent cx="855450" cy="413467"/>
                  <wp:effectExtent l="0" t="0" r="190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globe-logo-300x1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19" cy="4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C61" w:rsidRPr="00020FC0" w:rsidRDefault="007D320B" w:rsidP="00704EE3">
      <w:pPr>
        <w:spacing w:after="0" w:line="240" w:lineRule="auto"/>
        <w:jc w:val="center"/>
        <w:rPr>
          <w:b/>
          <w:sz w:val="28"/>
          <w:szCs w:val="28"/>
        </w:rPr>
      </w:pPr>
      <w:r w:rsidRPr="00020FC0">
        <w:rPr>
          <w:b/>
          <w:sz w:val="28"/>
          <w:szCs w:val="28"/>
        </w:rPr>
        <w:t xml:space="preserve">Charity Quiz Night – in aid of </w:t>
      </w:r>
      <w:r w:rsidR="00076EAD" w:rsidRPr="00020FC0">
        <w:rPr>
          <w:b/>
          <w:sz w:val="28"/>
          <w:szCs w:val="28"/>
        </w:rPr>
        <w:t>Earthquake Relief Fund</w:t>
      </w:r>
    </w:p>
    <w:p w:rsidR="007D320B" w:rsidRDefault="00020FC0" w:rsidP="00704E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al &amp; </w:t>
      </w:r>
      <w:r w:rsidR="007D320B" w:rsidRPr="007E7192">
        <w:rPr>
          <w:b/>
          <w:sz w:val="24"/>
          <w:szCs w:val="24"/>
        </w:rPr>
        <w:t>Team Sign – Up Form</w:t>
      </w:r>
      <w:r w:rsidR="00D3406B">
        <w:rPr>
          <w:b/>
          <w:sz w:val="24"/>
          <w:szCs w:val="24"/>
        </w:rPr>
        <w:t xml:space="preserve"> </w:t>
      </w:r>
    </w:p>
    <w:p w:rsidR="00020FC0" w:rsidRDefault="00020FC0" w:rsidP="00020FC0">
      <w:pPr>
        <w:spacing w:after="0" w:line="240" w:lineRule="auto"/>
        <w:jc w:val="center"/>
        <w:rPr>
          <w:b/>
          <w:sz w:val="24"/>
          <w:szCs w:val="24"/>
        </w:rPr>
      </w:pPr>
    </w:p>
    <w:p w:rsidR="00020FC0" w:rsidRPr="00020FC0" w:rsidRDefault="00020FC0" w:rsidP="00020FC0">
      <w:pPr>
        <w:spacing w:after="0" w:line="240" w:lineRule="auto"/>
        <w:jc w:val="center"/>
      </w:pPr>
      <w:r w:rsidRPr="00020FC0">
        <w:t>Tuesday, 12</w:t>
      </w:r>
      <w:r w:rsidRPr="00020FC0">
        <w:rPr>
          <w:vertAlign w:val="superscript"/>
        </w:rPr>
        <w:t>th</w:t>
      </w:r>
      <w:r w:rsidRPr="00020FC0">
        <w:t xml:space="preserve"> May, 2015 </w:t>
      </w:r>
    </w:p>
    <w:p w:rsidR="00020FC0" w:rsidRPr="00020FC0" w:rsidRDefault="00020FC0" w:rsidP="00020FC0">
      <w:pPr>
        <w:spacing w:after="0" w:line="240" w:lineRule="auto"/>
        <w:jc w:val="center"/>
      </w:pPr>
      <w:r w:rsidRPr="00020FC0">
        <w:t>HK $200 per person (including</w:t>
      </w:r>
      <w:r w:rsidR="008E16A1">
        <w:t>1 FREE</w:t>
      </w:r>
      <w:r w:rsidRPr="00020FC0">
        <w:t xml:space="preserve"> drink sponsored by The Globe)</w:t>
      </w:r>
    </w:p>
    <w:p w:rsidR="009C3997" w:rsidRDefault="009C3997" w:rsidP="009C3997">
      <w:pPr>
        <w:spacing w:after="0" w:line="240" w:lineRule="auto"/>
        <w:rPr>
          <w:sz w:val="20"/>
          <w:szCs w:val="20"/>
        </w:rPr>
      </w:pPr>
    </w:p>
    <w:p w:rsidR="007056EA" w:rsidRDefault="007056EA" w:rsidP="009C399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Name:  _______________________________________________________________________________</w:t>
      </w:r>
    </w:p>
    <w:p w:rsidR="007056EA" w:rsidRDefault="007056EA" w:rsidP="009C3997">
      <w:pPr>
        <w:spacing w:after="0" w:line="240" w:lineRule="auto"/>
        <w:rPr>
          <w:sz w:val="20"/>
          <w:szCs w:val="20"/>
        </w:rPr>
      </w:pPr>
    </w:p>
    <w:p w:rsidR="007D320B" w:rsidRPr="0017430B" w:rsidRDefault="00DB6E36" w:rsidP="007D320B">
      <w:pPr>
        <w:rPr>
          <w:sz w:val="20"/>
          <w:szCs w:val="20"/>
        </w:rPr>
      </w:pPr>
      <w:r>
        <w:rPr>
          <w:sz w:val="20"/>
          <w:szCs w:val="20"/>
        </w:rPr>
        <w:t>Team Name (as silly as you like):  ____________________</w:t>
      </w:r>
      <w:r w:rsidR="007D320B" w:rsidRPr="0017430B">
        <w:rPr>
          <w:sz w:val="20"/>
          <w:szCs w:val="20"/>
        </w:rPr>
        <w:t>______________________________</w:t>
      </w:r>
      <w:r w:rsidR="0017430B">
        <w:rPr>
          <w:sz w:val="20"/>
          <w:szCs w:val="20"/>
        </w:rPr>
        <w:t>________________</w:t>
      </w:r>
    </w:p>
    <w:p w:rsidR="00DB6E36" w:rsidRDefault="00DB6E36" w:rsidP="007D320B">
      <w:pPr>
        <w:rPr>
          <w:sz w:val="20"/>
          <w:szCs w:val="20"/>
        </w:rPr>
      </w:pPr>
      <w:r>
        <w:rPr>
          <w:sz w:val="20"/>
          <w:szCs w:val="20"/>
        </w:rPr>
        <w:t>Company</w:t>
      </w:r>
      <w:r w:rsidR="00076EAD">
        <w:rPr>
          <w:sz w:val="20"/>
          <w:szCs w:val="20"/>
        </w:rPr>
        <w:t xml:space="preserve"> (if applicable)</w:t>
      </w:r>
      <w:r>
        <w:rPr>
          <w:sz w:val="20"/>
          <w:szCs w:val="20"/>
        </w:rPr>
        <w:t>:  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615B" w:rsidRPr="00FF20FB" w:rsidTr="004F04C3">
        <w:tc>
          <w:tcPr>
            <w:tcW w:w="9576" w:type="dxa"/>
            <w:gridSpan w:val="2"/>
          </w:tcPr>
          <w:p w:rsidR="00723A66" w:rsidRPr="00FF20FB" w:rsidRDefault="005A615B" w:rsidP="006D49B4">
            <w:pPr>
              <w:jc w:val="center"/>
              <w:rPr>
                <w:b/>
                <w:color w:val="4F81BD" w:themeColor="accent1"/>
              </w:rPr>
            </w:pPr>
            <w:r w:rsidRPr="00442C8A">
              <w:rPr>
                <w:b/>
                <w:color w:val="1F497D" w:themeColor="text2"/>
              </w:rPr>
              <w:t>Team Contacts</w:t>
            </w:r>
          </w:p>
        </w:tc>
      </w:tr>
      <w:tr w:rsidR="005A615B" w:rsidRPr="00FF20FB" w:rsidTr="005A615B">
        <w:tc>
          <w:tcPr>
            <w:tcW w:w="4788" w:type="dxa"/>
          </w:tcPr>
          <w:p w:rsidR="00723A66" w:rsidRPr="00FF20FB" w:rsidRDefault="005A615B" w:rsidP="007314FA">
            <w:pPr>
              <w:rPr>
                <w:b/>
                <w:color w:val="4F81BD" w:themeColor="accent1"/>
              </w:rPr>
            </w:pPr>
            <w:r w:rsidRPr="00442C8A">
              <w:rPr>
                <w:b/>
                <w:color w:val="1F497D" w:themeColor="text2"/>
              </w:rPr>
              <w:t>Names</w:t>
            </w:r>
          </w:p>
        </w:tc>
        <w:tc>
          <w:tcPr>
            <w:tcW w:w="4788" w:type="dxa"/>
          </w:tcPr>
          <w:p w:rsidR="005A615B" w:rsidRPr="00FF20FB" w:rsidRDefault="005A615B" w:rsidP="007D320B">
            <w:pPr>
              <w:rPr>
                <w:b/>
                <w:color w:val="4F81BD" w:themeColor="accent1"/>
              </w:rPr>
            </w:pPr>
            <w:r w:rsidRPr="00442C8A">
              <w:rPr>
                <w:b/>
                <w:color w:val="1F497D" w:themeColor="text2"/>
              </w:rPr>
              <w:t>Contact details:</w:t>
            </w:r>
          </w:p>
        </w:tc>
      </w:tr>
      <w:tr w:rsidR="005A615B" w:rsidRPr="009B139C" w:rsidTr="005A615B"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1.</w:t>
            </w:r>
          </w:p>
        </w:tc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5A615B" w:rsidRPr="009B139C" w:rsidRDefault="005A615B" w:rsidP="00295668">
            <w:pPr>
              <w:rPr>
                <w:sz w:val="20"/>
                <w:szCs w:val="20"/>
              </w:rPr>
            </w:pPr>
          </w:p>
          <w:p w:rsidR="007833C6" w:rsidRPr="009B139C" w:rsidRDefault="007833C6" w:rsidP="00295668">
            <w:pPr>
              <w:rPr>
                <w:sz w:val="20"/>
                <w:szCs w:val="20"/>
              </w:rPr>
            </w:pPr>
          </w:p>
        </w:tc>
      </w:tr>
      <w:tr w:rsidR="005A615B" w:rsidRPr="009B139C" w:rsidTr="005A615B"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2.</w:t>
            </w:r>
          </w:p>
        </w:tc>
        <w:tc>
          <w:tcPr>
            <w:tcW w:w="4788" w:type="dxa"/>
          </w:tcPr>
          <w:p w:rsidR="005A615B" w:rsidRPr="009B139C" w:rsidRDefault="005A615B" w:rsidP="005A615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5A615B" w:rsidRPr="009B139C" w:rsidRDefault="005A615B" w:rsidP="005A615B">
            <w:pPr>
              <w:rPr>
                <w:sz w:val="20"/>
                <w:szCs w:val="20"/>
              </w:rPr>
            </w:pPr>
          </w:p>
          <w:p w:rsidR="007833C6" w:rsidRPr="009B139C" w:rsidRDefault="007833C6" w:rsidP="005A615B">
            <w:pPr>
              <w:rPr>
                <w:sz w:val="20"/>
                <w:szCs w:val="20"/>
              </w:rPr>
            </w:pPr>
          </w:p>
        </w:tc>
      </w:tr>
      <w:tr w:rsidR="005A615B" w:rsidRPr="009B139C" w:rsidTr="005A615B"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3.</w:t>
            </w:r>
          </w:p>
        </w:tc>
        <w:tc>
          <w:tcPr>
            <w:tcW w:w="4788" w:type="dxa"/>
          </w:tcPr>
          <w:p w:rsidR="005A615B" w:rsidRPr="009B139C" w:rsidRDefault="005A615B" w:rsidP="005A615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5A615B" w:rsidRPr="009B139C" w:rsidRDefault="005A615B" w:rsidP="005A615B">
            <w:pPr>
              <w:rPr>
                <w:sz w:val="20"/>
                <w:szCs w:val="20"/>
              </w:rPr>
            </w:pPr>
          </w:p>
          <w:p w:rsidR="007833C6" w:rsidRPr="009B139C" w:rsidRDefault="007833C6" w:rsidP="005A615B">
            <w:pPr>
              <w:rPr>
                <w:sz w:val="20"/>
                <w:szCs w:val="20"/>
              </w:rPr>
            </w:pPr>
          </w:p>
        </w:tc>
      </w:tr>
      <w:tr w:rsidR="005A615B" w:rsidRPr="009B139C" w:rsidTr="005A615B"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4.</w:t>
            </w:r>
          </w:p>
        </w:tc>
        <w:tc>
          <w:tcPr>
            <w:tcW w:w="4788" w:type="dxa"/>
          </w:tcPr>
          <w:p w:rsidR="005A615B" w:rsidRPr="009B139C" w:rsidRDefault="005A615B" w:rsidP="005A615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5A615B" w:rsidRPr="009B139C" w:rsidRDefault="005A615B" w:rsidP="005A615B">
            <w:pPr>
              <w:rPr>
                <w:sz w:val="20"/>
                <w:szCs w:val="20"/>
              </w:rPr>
            </w:pPr>
          </w:p>
          <w:p w:rsidR="007833C6" w:rsidRPr="009B139C" w:rsidRDefault="007833C6" w:rsidP="005A615B">
            <w:pPr>
              <w:rPr>
                <w:sz w:val="20"/>
                <w:szCs w:val="20"/>
              </w:rPr>
            </w:pPr>
          </w:p>
        </w:tc>
      </w:tr>
      <w:tr w:rsidR="005A615B" w:rsidRPr="009B139C" w:rsidTr="005A615B">
        <w:tc>
          <w:tcPr>
            <w:tcW w:w="4788" w:type="dxa"/>
          </w:tcPr>
          <w:p w:rsidR="005A615B" w:rsidRPr="009B139C" w:rsidRDefault="005A615B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5.</w:t>
            </w:r>
          </w:p>
        </w:tc>
        <w:tc>
          <w:tcPr>
            <w:tcW w:w="4788" w:type="dxa"/>
          </w:tcPr>
          <w:p w:rsidR="005A615B" w:rsidRPr="009B139C" w:rsidRDefault="005A615B" w:rsidP="005A615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5A615B" w:rsidRPr="009B139C" w:rsidRDefault="005A615B" w:rsidP="00295668">
            <w:pPr>
              <w:rPr>
                <w:sz w:val="20"/>
                <w:szCs w:val="20"/>
              </w:rPr>
            </w:pPr>
          </w:p>
          <w:p w:rsidR="007833C6" w:rsidRPr="009B139C" w:rsidRDefault="007833C6" w:rsidP="00295668">
            <w:pPr>
              <w:rPr>
                <w:sz w:val="20"/>
                <w:szCs w:val="20"/>
              </w:rPr>
            </w:pPr>
          </w:p>
        </w:tc>
      </w:tr>
      <w:tr w:rsidR="00295668" w:rsidRPr="009B139C" w:rsidTr="005A615B">
        <w:tc>
          <w:tcPr>
            <w:tcW w:w="4788" w:type="dxa"/>
          </w:tcPr>
          <w:p w:rsidR="00295668" w:rsidRPr="009B139C" w:rsidRDefault="00295668" w:rsidP="007D320B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6.</w:t>
            </w:r>
          </w:p>
        </w:tc>
        <w:tc>
          <w:tcPr>
            <w:tcW w:w="4788" w:type="dxa"/>
          </w:tcPr>
          <w:p w:rsidR="00295668" w:rsidRPr="009B139C" w:rsidRDefault="00295668" w:rsidP="00295668">
            <w:pPr>
              <w:rPr>
                <w:sz w:val="20"/>
                <w:szCs w:val="20"/>
              </w:rPr>
            </w:pPr>
            <w:r w:rsidRPr="009B139C">
              <w:rPr>
                <w:sz w:val="20"/>
                <w:szCs w:val="20"/>
              </w:rPr>
              <w:t>Email:</w:t>
            </w:r>
          </w:p>
          <w:p w:rsidR="00295668" w:rsidRPr="009B139C" w:rsidRDefault="00295668" w:rsidP="00295668">
            <w:pPr>
              <w:rPr>
                <w:sz w:val="20"/>
                <w:szCs w:val="20"/>
              </w:rPr>
            </w:pPr>
          </w:p>
          <w:p w:rsidR="007833C6" w:rsidRPr="009B139C" w:rsidRDefault="007833C6" w:rsidP="00295668">
            <w:pPr>
              <w:rPr>
                <w:sz w:val="20"/>
                <w:szCs w:val="20"/>
              </w:rPr>
            </w:pPr>
          </w:p>
        </w:tc>
      </w:tr>
    </w:tbl>
    <w:p w:rsidR="00D63FE4" w:rsidRDefault="00D63FE4" w:rsidP="00032004">
      <w:pPr>
        <w:spacing w:after="0" w:line="240" w:lineRule="auto"/>
        <w:rPr>
          <w:rFonts w:cstheme="minorHAnsi"/>
          <w:sz w:val="20"/>
          <w:szCs w:val="20"/>
        </w:rPr>
      </w:pPr>
    </w:p>
    <w:p w:rsidR="009B139C" w:rsidRDefault="00F7595E" w:rsidP="009B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9B139C">
        <w:rPr>
          <w:rFonts w:asciiTheme="minorHAnsi" w:hAnsiTheme="minorHAnsi" w:cstheme="minorHAnsi"/>
          <w:i/>
          <w:sz w:val="20"/>
          <w:szCs w:val="20"/>
        </w:rPr>
        <w:t xml:space="preserve">Payment methods:  </w:t>
      </w:r>
      <w:bookmarkStart w:id="0" w:name="_GoBack"/>
      <w:bookmarkEnd w:id="0"/>
      <w:r w:rsidRPr="009B139C">
        <w:rPr>
          <w:rFonts w:asciiTheme="minorHAnsi" w:hAnsiTheme="minorHAnsi" w:cstheme="minorHAnsi"/>
          <w:i/>
          <w:sz w:val="20"/>
          <w:szCs w:val="20"/>
        </w:rPr>
        <w:t>Cheque or Bank Transfer</w:t>
      </w:r>
    </w:p>
    <w:p w:rsidR="009B139C" w:rsidRDefault="009B139C" w:rsidP="009B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9B139C" w:rsidRPr="00B50EB1" w:rsidRDefault="009B139C" w:rsidP="009B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FF0000"/>
          <w:sz w:val="20"/>
          <w:szCs w:val="20"/>
        </w:rPr>
      </w:pPr>
      <w:r w:rsidRPr="009B139C">
        <w:rPr>
          <w:rFonts w:asciiTheme="minorHAnsi" w:hAnsiTheme="minorHAnsi" w:cs="Arial"/>
          <w:b/>
          <w:sz w:val="20"/>
          <w:szCs w:val="20"/>
        </w:rPr>
        <w:t>BY BANK TRANSFER</w:t>
      </w:r>
      <w:r w:rsidR="00B50EB1">
        <w:rPr>
          <w:rFonts w:asciiTheme="minorHAnsi" w:hAnsiTheme="minorHAnsi" w:cs="Arial"/>
          <w:b/>
          <w:sz w:val="20"/>
          <w:szCs w:val="20"/>
        </w:rPr>
        <w:t xml:space="preserve"> – Please send your transfer confirmation to: </w:t>
      </w:r>
      <w:r w:rsidR="00B50EB1">
        <w:rPr>
          <w:rStyle w:val="apple-converted-space"/>
          <w:rFonts w:ascii="Arial" w:hAnsi="Arial" w:cs="Arial"/>
          <w:color w:val="929696"/>
          <w:sz w:val="18"/>
          <w:szCs w:val="18"/>
          <w:shd w:val="clear" w:color="auto" w:fill="FFFFFF"/>
        </w:rPr>
        <w:t> </w:t>
      </w:r>
      <w:hyperlink r:id="rId9" w:history="1">
        <w:r w:rsidR="00B50EB1" w:rsidRPr="00B50EB1">
          <w:rPr>
            <w:rStyle w:val="Hyperlink"/>
            <w:rFonts w:ascii="Arial" w:hAnsi="Arial" w:cs="Arial"/>
            <w:b/>
            <w:color w:val="FF0000"/>
            <w:sz w:val="18"/>
            <w:szCs w:val="18"/>
            <w:u w:val="none"/>
            <w:shd w:val="clear" w:color="auto" w:fill="FFFFFF"/>
          </w:rPr>
          <w:t>info@nepalyouthfoundation.org.hk</w:t>
        </w:r>
      </w:hyperlink>
    </w:p>
    <w:p w:rsidR="009B139C" w:rsidRPr="009B139C" w:rsidRDefault="009B139C" w:rsidP="009B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9B139C">
        <w:rPr>
          <w:rFonts w:asciiTheme="minorHAnsi" w:hAnsiTheme="minorHAnsi" w:cs="Arial"/>
          <w:sz w:val="20"/>
          <w:szCs w:val="20"/>
        </w:rPr>
        <w:t>Bank: Bank of East Asia (BEA</w:t>
      </w:r>
      <w:proofErr w:type="gramStart"/>
      <w:r w:rsidRPr="009B139C">
        <w:rPr>
          <w:rFonts w:asciiTheme="minorHAnsi" w:hAnsiTheme="minorHAnsi" w:cs="Arial"/>
          <w:sz w:val="20"/>
          <w:szCs w:val="20"/>
        </w:rPr>
        <w:t>)</w:t>
      </w:r>
      <w:proofErr w:type="gramEnd"/>
      <w:r w:rsidRPr="009B139C">
        <w:rPr>
          <w:rFonts w:asciiTheme="minorHAnsi" w:hAnsiTheme="minorHAnsi" w:cs="Arial"/>
          <w:sz w:val="20"/>
          <w:szCs w:val="20"/>
        </w:rPr>
        <w:br/>
        <w:t xml:space="preserve">Account Name: </w:t>
      </w:r>
      <w:r>
        <w:rPr>
          <w:rFonts w:asciiTheme="minorHAnsi" w:hAnsiTheme="minorHAnsi" w:cs="Arial"/>
          <w:sz w:val="20"/>
          <w:szCs w:val="20"/>
        </w:rPr>
        <w:t>Nepal Youth Foundation (HK) Ltd</w:t>
      </w:r>
      <w:r w:rsidRPr="009B139C">
        <w:rPr>
          <w:rFonts w:asciiTheme="minorHAnsi" w:hAnsiTheme="minorHAnsi" w:cs="Arial"/>
          <w:sz w:val="20"/>
          <w:szCs w:val="20"/>
        </w:rPr>
        <w:br/>
        <w:t>Account Number: 015 248 68 00281 5</w:t>
      </w:r>
      <w:r w:rsidRPr="009B139C">
        <w:rPr>
          <w:rFonts w:asciiTheme="minorHAnsi" w:hAnsiTheme="minorHAnsi" w:cs="Arial"/>
          <w:sz w:val="20"/>
          <w:szCs w:val="20"/>
        </w:rPr>
        <w:br/>
        <w:t>Swift Code: BEASHKHH</w:t>
      </w:r>
      <w:r w:rsidRPr="009B139C">
        <w:rPr>
          <w:rFonts w:asciiTheme="minorHAnsi" w:hAnsiTheme="minorHAnsi" w:cs="Arial"/>
          <w:sz w:val="20"/>
          <w:szCs w:val="20"/>
        </w:rPr>
        <w:br/>
      </w:r>
    </w:p>
    <w:p w:rsidR="00F7595E" w:rsidRPr="009B139C" w:rsidRDefault="009B139C" w:rsidP="009B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B139C">
        <w:rPr>
          <w:rFonts w:asciiTheme="minorHAnsi" w:hAnsiTheme="minorHAnsi" w:cs="Arial"/>
          <w:b/>
          <w:sz w:val="20"/>
          <w:szCs w:val="20"/>
        </w:rPr>
        <w:t>BY CHEQUE</w:t>
      </w:r>
      <w:r w:rsidRPr="009B139C">
        <w:rPr>
          <w:rFonts w:asciiTheme="minorHAnsi" w:hAnsiTheme="minorHAnsi" w:cs="Arial"/>
          <w:sz w:val="20"/>
          <w:szCs w:val="20"/>
        </w:rPr>
        <w:t xml:space="preserve"> - Please make payable to: </w:t>
      </w:r>
      <w:r w:rsidR="00B50EB1">
        <w:rPr>
          <w:rFonts w:asciiTheme="minorHAnsi" w:hAnsiTheme="minorHAnsi" w:cs="Arial"/>
          <w:sz w:val="20"/>
          <w:szCs w:val="20"/>
        </w:rPr>
        <w:t xml:space="preserve">Nepal Youth Foundation (HK) Ltd and send </w:t>
      </w:r>
      <w:r w:rsidRPr="009B139C">
        <w:rPr>
          <w:rFonts w:asciiTheme="minorHAnsi" w:hAnsiTheme="minorHAnsi" w:cs="Arial"/>
          <w:sz w:val="20"/>
          <w:szCs w:val="20"/>
        </w:rPr>
        <w:t xml:space="preserve">to:  Unit 1601, 16/F, Malaysia Building, 50 Gloucester Road, </w:t>
      </w:r>
      <w:proofErr w:type="spellStart"/>
      <w:r w:rsidRPr="009B139C">
        <w:rPr>
          <w:rFonts w:asciiTheme="minorHAnsi" w:hAnsiTheme="minorHAnsi" w:cs="Arial"/>
          <w:sz w:val="20"/>
          <w:szCs w:val="20"/>
        </w:rPr>
        <w:t>Wanchai</w:t>
      </w:r>
      <w:proofErr w:type="spellEnd"/>
      <w:r w:rsidRPr="009B139C">
        <w:rPr>
          <w:rFonts w:asciiTheme="minorHAnsi" w:hAnsiTheme="minorHAnsi" w:cs="Arial"/>
          <w:sz w:val="20"/>
          <w:szCs w:val="20"/>
        </w:rPr>
        <w:t xml:space="preserve">, </w:t>
      </w:r>
      <w:proofErr w:type="gramStart"/>
      <w:r w:rsidRPr="009B139C">
        <w:rPr>
          <w:rFonts w:asciiTheme="minorHAnsi" w:hAnsiTheme="minorHAnsi" w:cs="Arial"/>
          <w:sz w:val="20"/>
          <w:szCs w:val="20"/>
        </w:rPr>
        <w:t>Hong</w:t>
      </w:r>
      <w:proofErr w:type="gramEnd"/>
      <w:r w:rsidRPr="009B139C">
        <w:rPr>
          <w:rFonts w:asciiTheme="minorHAnsi" w:hAnsiTheme="minorHAnsi" w:cs="Arial"/>
          <w:sz w:val="20"/>
          <w:szCs w:val="20"/>
        </w:rPr>
        <w:t xml:space="preserve"> Kong</w:t>
      </w:r>
    </w:p>
    <w:p w:rsidR="009B139C" w:rsidRPr="009B139C" w:rsidRDefault="009B139C" w:rsidP="00032004">
      <w:pPr>
        <w:spacing w:after="0" w:line="240" w:lineRule="auto"/>
        <w:rPr>
          <w:rFonts w:eastAsia="Times New Roman" w:cs="Arial"/>
          <w:sz w:val="20"/>
          <w:szCs w:val="20"/>
          <w:lang w:val="en-GB" w:eastAsia="en-GB"/>
        </w:rPr>
      </w:pPr>
    </w:p>
    <w:p w:rsidR="00180023" w:rsidRPr="00B50EB1" w:rsidRDefault="00180023" w:rsidP="00180023">
      <w:pPr>
        <w:spacing w:after="0" w:line="240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B50EB1">
        <w:rPr>
          <w:rFonts w:cs="Arial"/>
          <w:i/>
          <w:sz w:val="20"/>
          <w:szCs w:val="20"/>
          <w:shd w:val="clear" w:color="auto" w:fill="FFFFFF"/>
        </w:rPr>
        <w:t xml:space="preserve">The Nepal Youth Foundation Hong Kong is a charity registered in Hong Kong. </w:t>
      </w:r>
      <w:r w:rsidR="004944BE" w:rsidRPr="00B50EB1">
        <w:rPr>
          <w:rFonts w:cs="Arial"/>
          <w:i/>
          <w:sz w:val="20"/>
          <w:szCs w:val="20"/>
          <w:shd w:val="clear" w:color="auto" w:fill="FFFFFF"/>
        </w:rPr>
        <w:t>The fund raised during this event will be used to help those affected by the earthquake in Nepal.</w:t>
      </w:r>
    </w:p>
    <w:p w:rsidR="004944BE" w:rsidRDefault="004944BE" w:rsidP="00180023">
      <w:pPr>
        <w:spacing w:after="0" w:line="24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4944BE" w:rsidRDefault="004944BE" w:rsidP="00180023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9B139C">
        <w:rPr>
          <w:rFonts w:cs="Arial"/>
          <w:b/>
          <w:color w:val="FF0000"/>
          <w:sz w:val="24"/>
          <w:szCs w:val="24"/>
          <w:shd w:val="clear" w:color="auto" w:fill="FFFFFF"/>
        </w:rPr>
        <w:t>Please support us</w:t>
      </w:r>
      <w:r w:rsidR="009B139C" w:rsidRPr="009B139C">
        <w:rPr>
          <w:rFonts w:cs="Arial"/>
          <w:b/>
          <w:color w:val="FF0000"/>
          <w:sz w:val="24"/>
          <w:szCs w:val="24"/>
          <w:shd w:val="clear" w:color="auto" w:fill="FFFFFF"/>
        </w:rPr>
        <w:t xml:space="preserve"> TODAY</w:t>
      </w:r>
      <w:r w:rsidRPr="009B139C">
        <w:rPr>
          <w:rFonts w:cs="Arial"/>
          <w:b/>
          <w:color w:val="FF0000"/>
          <w:sz w:val="24"/>
          <w:szCs w:val="24"/>
          <w:shd w:val="clear" w:color="auto" w:fill="FFFFFF"/>
        </w:rPr>
        <w:t>!</w:t>
      </w:r>
      <w:r w:rsidR="009B139C">
        <w:rPr>
          <w:rFonts w:cs="Arial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521011" w:rsidRPr="00521011" w:rsidRDefault="00521011" w:rsidP="00180023">
      <w:pPr>
        <w:spacing w:after="0" w:line="240" w:lineRule="auto"/>
        <w:jc w:val="both"/>
        <w:rPr>
          <w:b/>
          <w:color w:val="FF0000"/>
          <w:sz w:val="16"/>
          <w:szCs w:val="16"/>
        </w:rPr>
      </w:pPr>
    </w:p>
    <w:tbl>
      <w:tblPr>
        <w:tblStyle w:val="TableGrid"/>
        <w:tblW w:w="1015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8442"/>
      </w:tblGrid>
      <w:tr w:rsidR="006514AF" w:rsidRPr="00D85EEB" w:rsidTr="009B139C">
        <w:tc>
          <w:tcPr>
            <w:tcW w:w="1713" w:type="dxa"/>
          </w:tcPr>
          <w:p w:rsidR="006514AF" w:rsidRPr="00D85EEB" w:rsidRDefault="006514AF" w:rsidP="009B139C">
            <w:pPr>
              <w:rPr>
                <w:b/>
                <w:color w:val="5F497A" w:themeColor="accent4" w:themeShade="BF"/>
                <w:sz w:val="18"/>
                <w:szCs w:val="18"/>
              </w:rPr>
            </w:pPr>
            <w:r w:rsidRPr="00D85EEB">
              <w:rPr>
                <w:b/>
                <w:noProof/>
                <w:color w:val="5F497A" w:themeColor="accent4" w:themeShade="BF"/>
                <w:sz w:val="18"/>
                <w:szCs w:val="18"/>
                <w:lang w:val="en-GB" w:eastAsia="en-GB"/>
              </w:rPr>
              <w:drawing>
                <wp:inline distT="0" distB="0" distL="0" distR="0" wp14:anchorId="7B2E9CA3" wp14:editId="463C0722">
                  <wp:extent cx="818985" cy="304894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e u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58" cy="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2" w:type="dxa"/>
          </w:tcPr>
          <w:p w:rsidR="006514AF" w:rsidRPr="00D85EEB" w:rsidRDefault="006514AF" w:rsidP="0016727A">
            <w:pPr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</w:p>
          <w:p w:rsidR="00DA05CB" w:rsidRDefault="00E605A8" w:rsidP="009B139C">
            <w:pPr>
              <w:rPr>
                <w:sz w:val="20"/>
                <w:szCs w:val="20"/>
              </w:rPr>
            </w:pPr>
            <w:hyperlink r:id="rId11" w:history="1">
              <w:r w:rsidR="007368AB" w:rsidRPr="001F04EC">
                <w:rPr>
                  <w:rStyle w:val="Hyperlink"/>
                  <w:sz w:val="20"/>
                  <w:szCs w:val="20"/>
                </w:rPr>
                <w:t>https://www.facebook.com/pages/Nepal-Youth-Foundation-Hong-Kong/150344968330845?ref=hl</w:t>
              </w:r>
            </w:hyperlink>
          </w:p>
          <w:p w:rsidR="007368AB" w:rsidRPr="00D85EEB" w:rsidRDefault="007368AB" w:rsidP="009B139C">
            <w:pPr>
              <w:rPr>
                <w:b/>
                <w:color w:val="5F497A" w:themeColor="accent4" w:themeShade="BF"/>
                <w:sz w:val="18"/>
                <w:szCs w:val="18"/>
              </w:rPr>
            </w:pPr>
          </w:p>
        </w:tc>
      </w:tr>
    </w:tbl>
    <w:p w:rsidR="00DA05CB" w:rsidRPr="004944BE" w:rsidRDefault="00D1197B" w:rsidP="004944BE">
      <w:pPr>
        <w:spacing w:after="0" w:line="240" w:lineRule="auto"/>
        <w:jc w:val="center"/>
        <w:rPr>
          <w:b/>
          <w:sz w:val="24"/>
          <w:szCs w:val="24"/>
        </w:rPr>
      </w:pPr>
      <w:hyperlink r:id="rId12" w:history="1">
        <w:r w:rsidR="004944BE" w:rsidRPr="00D1197B">
          <w:rPr>
            <w:rStyle w:val="Hyperlink"/>
            <w:b/>
            <w:sz w:val="24"/>
            <w:szCs w:val="24"/>
          </w:rPr>
          <w:t>www.nepalyouthfoundation.org.hk</w:t>
        </w:r>
      </w:hyperlink>
    </w:p>
    <w:sectPr w:rsidR="00DA05CB" w:rsidRPr="004944BE" w:rsidSect="009B139C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46956"/>
    <w:multiLevelType w:val="hybridMultilevel"/>
    <w:tmpl w:val="5E262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0B"/>
    <w:rsid w:val="00020FC0"/>
    <w:rsid w:val="00032004"/>
    <w:rsid w:val="00076EAD"/>
    <w:rsid w:val="000831CC"/>
    <w:rsid w:val="00151940"/>
    <w:rsid w:val="00154F23"/>
    <w:rsid w:val="0016727A"/>
    <w:rsid w:val="00171748"/>
    <w:rsid w:val="0017430B"/>
    <w:rsid w:val="00180023"/>
    <w:rsid w:val="00225A83"/>
    <w:rsid w:val="00270D89"/>
    <w:rsid w:val="00295668"/>
    <w:rsid w:val="0036458C"/>
    <w:rsid w:val="003A66EE"/>
    <w:rsid w:val="003D4ECF"/>
    <w:rsid w:val="00423196"/>
    <w:rsid w:val="00442C8A"/>
    <w:rsid w:val="004555C2"/>
    <w:rsid w:val="004944BE"/>
    <w:rsid w:val="004F04C3"/>
    <w:rsid w:val="00521011"/>
    <w:rsid w:val="00531C61"/>
    <w:rsid w:val="00537D32"/>
    <w:rsid w:val="005A615B"/>
    <w:rsid w:val="00623DF5"/>
    <w:rsid w:val="006514AF"/>
    <w:rsid w:val="006D49B4"/>
    <w:rsid w:val="006D6CBE"/>
    <w:rsid w:val="006F592F"/>
    <w:rsid w:val="00704EE3"/>
    <w:rsid w:val="007056EA"/>
    <w:rsid w:val="00723A66"/>
    <w:rsid w:val="007314FA"/>
    <w:rsid w:val="007368AB"/>
    <w:rsid w:val="007407E1"/>
    <w:rsid w:val="00777B83"/>
    <w:rsid w:val="007833C6"/>
    <w:rsid w:val="007C16ED"/>
    <w:rsid w:val="007D320B"/>
    <w:rsid w:val="007E7192"/>
    <w:rsid w:val="00834239"/>
    <w:rsid w:val="00894999"/>
    <w:rsid w:val="008E079E"/>
    <w:rsid w:val="008E16A1"/>
    <w:rsid w:val="00985BBB"/>
    <w:rsid w:val="009B139C"/>
    <w:rsid w:val="009B4563"/>
    <w:rsid w:val="009C3997"/>
    <w:rsid w:val="009D6CBA"/>
    <w:rsid w:val="009E345C"/>
    <w:rsid w:val="00AA1DF6"/>
    <w:rsid w:val="00AF2A80"/>
    <w:rsid w:val="00B052DE"/>
    <w:rsid w:val="00B50EB1"/>
    <w:rsid w:val="00C21FC6"/>
    <w:rsid w:val="00C35E7F"/>
    <w:rsid w:val="00C57240"/>
    <w:rsid w:val="00C63314"/>
    <w:rsid w:val="00C97318"/>
    <w:rsid w:val="00D1197B"/>
    <w:rsid w:val="00D3406B"/>
    <w:rsid w:val="00D63FE4"/>
    <w:rsid w:val="00D85EEB"/>
    <w:rsid w:val="00D932E9"/>
    <w:rsid w:val="00D9576E"/>
    <w:rsid w:val="00DA05CB"/>
    <w:rsid w:val="00DB6E36"/>
    <w:rsid w:val="00DD5277"/>
    <w:rsid w:val="00E605A8"/>
    <w:rsid w:val="00E66822"/>
    <w:rsid w:val="00F7595E"/>
    <w:rsid w:val="00FC24A3"/>
    <w:rsid w:val="00FF20F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20B"/>
    <w:pPr>
      <w:ind w:left="720"/>
      <w:contextualSpacing/>
    </w:pPr>
  </w:style>
  <w:style w:type="table" w:styleId="TableGrid">
    <w:name w:val="Table Grid"/>
    <w:basedOn w:val="TableNormal"/>
    <w:uiPriority w:val="59"/>
    <w:rsid w:val="005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0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4EE3"/>
  </w:style>
  <w:style w:type="paragraph" w:styleId="NormalWeb">
    <w:name w:val="Normal (Web)"/>
    <w:basedOn w:val="Normal"/>
    <w:uiPriority w:val="99"/>
    <w:unhideWhenUsed/>
    <w:rsid w:val="009B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B1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20B"/>
    <w:pPr>
      <w:ind w:left="720"/>
      <w:contextualSpacing/>
    </w:pPr>
  </w:style>
  <w:style w:type="table" w:styleId="TableGrid">
    <w:name w:val="Table Grid"/>
    <w:basedOn w:val="TableNormal"/>
    <w:uiPriority w:val="59"/>
    <w:rsid w:val="005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0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4EE3"/>
  </w:style>
  <w:style w:type="paragraph" w:styleId="NormalWeb">
    <w:name w:val="Normal (Web)"/>
    <w:basedOn w:val="Normal"/>
    <w:uiPriority w:val="99"/>
    <w:unhideWhenUsed/>
    <w:rsid w:val="009B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B1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www.nepalyouthfoundation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Nepal-Youth-Foundation-Hong-Kong/150344968330845?ref=h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%20info@nepalyouthfoundation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56A1-46DF-441A-AA5D-E9A721CE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 Malla</dc:creator>
  <cp:lastModifiedBy>User</cp:lastModifiedBy>
  <cp:revision>19</cp:revision>
  <dcterms:created xsi:type="dcterms:W3CDTF">2015-05-03T03:47:00Z</dcterms:created>
  <dcterms:modified xsi:type="dcterms:W3CDTF">2015-05-03T05:03:00Z</dcterms:modified>
</cp:coreProperties>
</file>